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35AE36C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A50DD">
        <w:rPr>
          <w:sz w:val="24"/>
          <w:szCs w:val="24"/>
        </w:rPr>
        <w:t xml:space="preserve">Leominster – </w:t>
      </w:r>
      <w:r w:rsidR="00AE10F3">
        <w:rPr>
          <w:sz w:val="24"/>
          <w:szCs w:val="24"/>
        </w:rPr>
        <w:t>Groundworks.</w:t>
      </w:r>
    </w:p>
    <w:p w14:paraId="6E4A60DD" w14:textId="54B926D4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AE10F3">
        <w:rPr>
          <w:sz w:val="24"/>
          <w:szCs w:val="24"/>
        </w:rPr>
        <w:t>D.J &amp; R.J Philpott, please call 07831 246495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7308D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06E92"/>
    <w:rsid w:val="00594988"/>
    <w:rsid w:val="005D1318"/>
    <w:rsid w:val="005E3C1E"/>
    <w:rsid w:val="006A50DD"/>
    <w:rsid w:val="007D4D12"/>
    <w:rsid w:val="007F5E9C"/>
    <w:rsid w:val="008618C3"/>
    <w:rsid w:val="008F5E1F"/>
    <w:rsid w:val="0093055A"/>
    <w:rsid w:val="00977ECE"/>
    <w:rsid w:val="009B46F6"/>
    <w:rsid w:val="009C16DD"/>
    <w:rsid w:val="009F5424"/>
    <w:rsid w:val="00AA265A"/>
    <w:rsid w:val="00AE00AF"/>
    <w:rsid w:val="00AE10F3"/>
    <w:rsid w:val="00BD2061"/>
    <w:rsid w:val="00BF4973"/>
    <w:rsid w:val="00C0440D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3T10:07:00Z</dcterms:created>
  <dcterms:modified xsi:type="dcterms:W3CDTF">2021-10-13T10:08:00Z</dcterms:modified>
</cp:coreProperties>
</file>